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MATHEMATICS 1222: INVARIANT MANIFOL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MATHEMATICS 1222: INVARIANT MANIFO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507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MATHEMATICS 1222: INVARIANT MANIFO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